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</w:t>
      </w:r>
      <w:r w:rsidR="00C038B5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  <w:r w:rsidR="00F72AC6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Virtual: Textos Científicos con </w:t>
      </w:r>
      <w:proofErr w:type="spellStart"/>
      <w:r w:rsidR="00F72AC6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LaTeX</w:t>
      </w:r>
      <w:proofErr w:type="spellEnd"/>
    </w:p>
    <w:p w:rsidR="001334FC" w:rsidRDefault="001334FC" w:rsidP="007D1DBF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martes y jueves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F72AC6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17:00 a 19: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00 horas</w:t>
      </w:r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E14085" w:rsidRDefault="00D73056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bookmarkStart w:id="0" w:name="_GoBack"/>
      <w:bookmarkEnd w:id="0"/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 w:rsidR="007023E8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C2" w:rsidRDefault="006A14C2" w:rsidP="00673CDB">
      <w:pPr>
        <w:spacing w:after="0" w:line="240" w:lineRule="auto"/>
      </w:pPr>
      <w:r>
        <w:separator/>
      </w:r>
    </w:p>
  </w:endnote>
  <w:endnote w:type="continuationSeparator" w:id="0">
    <w:p w:rsidR="006A14C2" w:rsidRDefault="006A14C2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C2" w:rsidRDefault="006A14C2" w:rsidP="00673CDB">
      <w:pPr>
        <w:spacing w:after="0" w:line="240" w:lineRule="auto"/>
      </w:pPr>
      <w:r>
        <w:separator/>
      </w:r>
    </w:p>
  </w:footnote>
  <w:footnote w:type="continuationSeparator" w:id="0">
    <w:p w:rsidR="006A14C2" w:rsidRDefault="006A14C2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2028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14C2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74338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779A"/>
    <w:rsid w:val="009E3046"/>
    <w:rsid w:val="009E455C"/>
    <w:rsid w:val="009F4260"/>
    <w:rsid w:val="009F6A54"/>
    <w:rsid w:val="00A13FC7"/>
    <w:rsid w:val="00A161A6"/>
    <w:rsid w:val="00A30553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38B5"/>
    <w:rsid w:val="00C0428C"/>
    <w:rsid w:val="00C102CE"/>
    <w:rsid w:val="00C36C99"/>
    <w:rsid w:val="00C43F06"/>
    <w:rsid w:val="00C913A7"/>
    <w:rsid w:val="00CB41F8"/>
    <w:rsid w:val="00CB7AF7"/>
    <w:rsid w:val="00D3058C"/>
    <w:rsid w:val="00D44560"/>
    <w:rsid w:val="00D46FDA"/>
    <w:rsid w:val="00D573B0"/>
    <w:rsid w:val="00D73056"/>
    <w:rsid w:val="00D73B83"/>
    <w:rsid w:val="00D73D63"/>
    <w:rsid w:val="00D771F4"/>
    <w:rsid w:val="00D80770"/>
    <w:rsid w:val="00D83A8E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2AC6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D429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8FCE-3048-43B9-9504-3573AFE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4</cp:revision>
  <cp:lastPrinted>2018-11-24T15:00:00Z</cp:lastPrinted>
  <dcterms:created xsi:type="dcterms:W3CDTF">2022-07-14T20:39:00Z</dcterms:created>
  <dcterms:modified xsi:type="dcterms:W3CDTF">2022-09-12T16:41:00Z</dcterms:modified>
</cp:coreProperties>
</file>